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875" w:rsidRDefault="00874875" w:rsidP="006B4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B45D3" w:rsidRPr="00F90013" w:rsidRDefault="006B45D3" w:rsidP="006B4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9001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НФОРМАЦІЙНЕ  ПОВІДОМЛЕННЯ</w:t>
      </w:r>
    </w:p>
    <w:p w:rsidR="00974AB6" w:rsidRPr="00974AB6" w:rsidRDefault="00974AB6" w:rsidP="00974A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4AB6">
        <w:rPr>
          <w:rFonts w:ascii="Times New Roman" w:hAnsi="Times New Roman" w:cs="Times New Roman"/>
          <w:b/>
          <w:sz w:val="28"/>
          <w:szCs w:val="28"/>
          <w:lang w:val="uk-UA"/>
        </w:rPr>
        <w:t>Відділу комунальної власності Верхньодніпровської міської ради</w:t>
      </w:r>
    </w:p>
    <w:p w:rsidR="006B45D3" w:rsidRDefault="006B45D3" w:rsidP="006B4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4A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974AB6" w:rsidRPr="00974AB6">
        <w:rPr>
          <w:rFonts w:ascii="Times New Roman" w:hAnsi="Times New Roman" w:cs="Times New Roman"/>
          <w:b/>
          <w:sz w:val="28"/>
          <w:szCs w:val="28"/>
          <w:lang w:val="uk-UA"/>
        </w:rPr>
        <w:t>приватизацію</w:t>
      </w:r>
      <w:r w:rsidRPr="00974A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’єкта малої приватизації – </w:t>
      </w:r>
    </w:p>
    <w:p w:rsidR="008A08A5" w:rsidRPr="00974AB6" w:rsidRDefault="008A08A5" w:rsidP="006B4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08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Адміністрат</w:t>
      </w:r>
      <w:r w:rsidR="008657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вна будівля,  площею 69,7 </w:t>
      </w:r>
      <w:proofErr w:type="spellStart"/>
      <w:r w:rsidR="008657B2">
        <w:rPr>
          <w:rFonts w:ascii="Times New Roman" w:hAnsi="Times New Roman" w:cs="Times New Roman"/>
          <w:b/>
          <w:sz w:val="28"/>
          <w:szCs w:val="28"/>
          <w:lang w:val="uk-UA"/>
        </w:rPr>
        <w:t>кв.м</w:t>
      </w:r>
      <w:proofErr w:type="spellEnd"/>
      <w:r w:rsidRPr="008A08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розташована з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адресою: </w:t>
      </w:r>
      <w:r w:rsidRPr="008A08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ул. </w:t>
      </w:r>
      <w:proofErr w:type="spellStart"/>
      <w:r w:rsidRPr="008A08A5">
        <w:rPr>
          <w:rFonts w:ascii="Times New Roman" w:hAnsi="Times New Roman" w:cs="Times New Roman"/>
          <w:b/>
          <w:sz w:val="28"/>
          <w:szCs w:val="28"/>
          <w:lang w:val="uk-UA"/>
        </w:rPr>
        <w:t>Ілляшевської</w:t>
      </w:r>
      <w:proofErr w:type="spellEnd"/>
      <w:r w:rsidRPr="008A08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арвари, 31/1, с. </w:t>
      </w:r>
      <w:proofErr w:type="spellStart"/>
      <w:r w:rsidRPr="008A08A5">
        <w:rPr>
          <w:rFonts w:ascii="Times New Roman" w:hAnsi="Times New Roman" w:cs="Times New Roman"/>
          <w:b/>
          <w:sz w:val="28"/>
          <w:szCs w:val="28"/>
          <w:lang w:val="uk-UA"/>
        </w:rPr>
        <w:t>Пушкарівка</w:t>
      </w:r>
      <w:proofErr w:type="spellEnd"/>
      <w:r w:rsidRPr="008A08A5">
        <w:rPr>
          <w:rFonts w:ascii="Times New Roman" w:hAnsi="Times New Roman" w:cs="Times New Roman"/>
          <w:b/>
          <w:sz w:val="28"/>
          <w:szCs w:val="28"/>
          <w:lang w:val="uk-UA"/>
        </w:rPr>
        <w:t>, Дніпропетр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ької області»</w:t>
      </w:r>
    </w:p>
    <w:tbl>
      <w:tblPr>
        <w:tblStyle w:val="a5"/>
        <w:tblW w:w="9606" w:type="dxa"/>
        <w:tblLook w:val="04A0"/>
      </w:tblPr>
      <w:tblGrid>
        <w:gridCol w:w="706"/>
        <w:gridCol w:w="2971"/>
        <w:gridCol w:w="192"/>
        <w:gridCol w:w="272"/>
        <w:gridCol w:w="5465"/>
      </w:tblGrid>
      <w:tr w:rsidR="006B45D3" w:rsidRPr="00974AB6" w:rsidTr="00051790">
        <w:tc>
          <w:tcPr>
            <w:tcW w:w="706" w:type="dxa"/>
          </w:tcPr>
          <w:p w:rsidR="006B45D3" w:rsidRDefault="006B45D3" w:rsidP="003C11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8900" w:type="dxa"/>
            <w:gridSpan w:val="4"/>
          </w:tcPr>
          <w:p w:rsidR="006B45D3" w:rsidRPr="00371CF6" w:rsidRDefault="006B45D3" w:rsidP="00030B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71CF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Інформація про об’єкт приватизації</w:t>
            </w:r>
          </w:p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45D3" w:rsidRPr="008A08A5" w:rsidTr="00051790">
        <w:trPr>
          <w:trHeight w:val="591"/>
        </w:trPr>
        <w:tc>
          <w:tcPr>
            <w:tcW w:w="706" w:type="dxa"/>
          </w:tcPr>
          <w:p w:rsidR="006B45D3" w:rsidRPr="000A5BA4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2</w:t>
            </w:r>
          </w:p>
        </w:tc>
        <w:tc>
          <w:tcPr>
            <w:tcW w:w="3088" w:type="dxa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об’єкта</w:t>
            </w:r>
            <w:r w:rsidR="004206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риватизації</w:t>
            </w:r>
          </w:p>
        </w:tc>
        <w:tc>
          <w:tcPr>
            <w:tcW w:w="5812" w:type="dxa"/>
            <w:gridSpan w:val="3"/>
          </w:tcPr>
          <w:p w:rsidR="006B45D3" w:rsidRPr="00974AB6" w:rsidRDefault="008A08A5" w:rsidP="00BA07BB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0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вна будівля,  площею 69,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.м</w:t>
            </w:r>
            <w:proofErr w:type="spellEnd"/>
            <w:r w:rsidRPr="008A0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ташована </w:t>
            </w:r>
            <w:r w:rsidRPr="008A0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8A0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A0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есою</w:t>
            </w:r>
            <w:proofErr w:type="spellEnd"/>
            <w:r w:rsidRPr="008A0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вул. </w:t>
            </w:r>
            <w:proofErr w:type="spellStart"/>
            <w:r w:rsidRPr="008A0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ляшевської</w:t>
            </w:r>
            <w:proofErr w:type="spellEnd"/>
            <w:r w:rsidRPr="008A0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рвари, 31/1, с. </w:t>
            </w:r>
            <w:proofErr w:type="spellStart"/>
            <w:r w:rsidRPr="008A0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шкарівка</w:t>
            </w:r>
            <w:proofErr w:type="spellEnd"/>
            <w:r w:rsidRPr="008A0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ніпропетровської області</w:t>
            </w:r>
            <w:r w:rsidR="00BE1EAB" w:rsidRPr="00BE1E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74AB6" w:rsidRPr="00974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далі  - об’єкт приватизації)</w:t>
            </w:r>
          </w:p>
        </w:tc>
      </w:tr>
      <w:tr w:rsidR="006B45D3" w:rsidTr="00051790">
        <w:tc>
          <w:tcPr>
            <w:tcW w:w="706" w:type="dxa"/>
          </w:tcPr>
          <w:p w:rsidR="006B45D3" w:rsidRPr="000A5BA4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3</w:t>
            </w:r>
          </w:p>
        </w:tc>
        <w:tc>
          <w:tcPr>
            <w:tcW w:w="3088" w:type="dxa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це знаходження об’єкта</w:t>
            </w:r>
          </w:p>
        </w:tc>
        <w:tc>
          <w:tcPr>
            <w:tcW w:w="5812" w:type="dxa"/>
            <w:gridSpan w:val="3"/>
          </w:tcPr>
          <w:p w:rsidR="006B45D3" w:rsidRPr="00BE1EAB" w:rsidRDefault="000D27AF" w:rsidP="008A08A5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7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60</w:t>
            </w:r>
            <w:r w:rsidR="008A0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D17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ніпропетровська обл.</w:t>
            </w:r>
            <w:r w:rsidR="008B42C0" w:rsidRPr="00D17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BE1EAB" w:rsidRPr="00BE1E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м’янський</w:t>
            </w:r>
            <w:proofErr w:type="spellEnd"/>
            <w:r w:rsidR="00BE1EAB" w:rsidRPr="00BE1E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</w:t>
            </w:r>
            <w:r w:rsidR="00AD5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BE1E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A08A5" w:rsidRPr="008A0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8A08A5" w:rsidRPr="008A0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шкарівка</w:t>
            </w:r>
            <w:proofErr w:type="spellEnd"/>
            <w:r w:rsidR="008A08A5">
              <w:rPr>
                <w:lang w:val="uk-UA"/>
              </w:rPr>
              <w:t xml:space="preserve">, </w:t>
            </w:r>
            <w:r w:rsidR="008A08A5" w:rsidRPr="008A0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8A08A5" w:rsidRPr="008A0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ляшевської</w:t>
            </w:r>
            <w:proofErr w:type="spellEnd"/>
            <w:r w:rsidR="008A08A5" w:rsidRPr="008A0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рвари, 31/1</w:t>
            </w:r>
          </w:p>
        </w:tc>
      </w:tr>
      <w:tr w:rsidR="006B45D3" w:rsidRPr="00201061" w:rsidTr="00051790">
        <w:tc>
          <w:tcPr>
            <w:tcW w:w="706" w:type="dxa"/>
          </w:tcPr>
          <w:p w:rsidR="006B45D3" w:rsidRPr="000A5BA4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4</w:t>
            </w:r>
          </w:p>
        </w:tc>
        <w:tc>
          <w:tcPr>
            <w:tcW w:w="3088" w:type="dxa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омості про об’єкт</w:t>
            </w:r>
            <w:r w:rsidR="004206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риватизації</w:t>
            </w:r>
          </w:p>
        </w:tc>
        <w:tc>
          <w:tcPr>
            <w:tcW w:w="5812" w:type="dxa"/>
            <w:gridSpan w:val="3"/>
          </w:tcPr>
          <w:p w:rsidR="008A08A5" w:rsidRDefault="008A08A5" w:rsidP="008657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0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вна будівля,  площею 69,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 1992 року спорудження.</w:t>
            </w:r>
          </w:p>
          <w:p w:rsidR="00FA46FD" w:rsidRDefault="008A08A5" w:rsidP="008657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ундамент </w:t>
            </w:r>
            <w:r w:rsidR="00BE1E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вл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BE1E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бетон</w:t>
            </w:r>
            <w:r w:rsidR="00AD5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, стіни – цегляні</w:t>
            </w:r>
            <w:r w:rsidR="00BE1E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ерекриття – залізобетон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лити</w:t>
            </w:r>
            <w:r w:rsidR="00BE1E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крівля – шиф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ідлога – лінолеум/ПВХ.</w:t>
            </w:r>
            <w:r w:rsidR="00FA3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івельна висота будівлі </w:t>
            </w:r>
            <w:r w:rsidR="00AD5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A3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AD5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6</w:t>
            </w:r>
            <w:r w:rsidR="00FA3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FA3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A46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506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</w:t>
            </w:r>
            <w:r w:rsidR="00FA46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будівлі присутній косметичний ремонт.                Вікна – 2 дерев’яні , 4 - пластикові.</w:t>
            </w:r>
          </w:p>
          <w:p w:rsidR="00030BB8" w:rsidRPr="00BF693C" w:rsidRDefault="005C0117" w:rsidP="008657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ланування приміще</w:t>
            </w:r>
            <w:r w:rsidR="00FA3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</w:t>
            </w:r>
            <w:r w:rsidR="00FA46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ь</w:t>
            </w:r>
            <w:r w:rsidR="00FA3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відповідає технічному </w:t>
            </w:r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аспорту.</w:t>
            </w:r>
            <w:r w:rsidR="00AD5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A3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Забезпеченість комунікаціями - </w:t>
            </w:r>
            <w:r w:rsidR="008A08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електропостачання, каналізація</w:t>
            </w:r>
            <w:r w:rsidR="00FA46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.                  </w:t>
            </w:r>
            <w:r w:rsidR="008A0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биральня розміщена окремо від будівлі. </w:t>
            </w:r>
            <w:r w:rsidR="00BF69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б’єкт розташований на земельній ділянці комунальної власності площею 0,</w:t>
            </w:r>
            <w:r w:rsidR="00506F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05</w:t>
            </w:r>
            <w:r w:rsidR="00BF69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2</w:t>
            </w:r>
            <w:r w:rsidR="00506F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</w:t>
            </w:r>
            <w:r w:rsidR="00BF69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гектар</w:t>
            </w:r>
            <w:r w:rsidR="00506F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="00BF69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BF6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A5C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Наявна </w:t>
            </w:r>
            <w:r w:rsid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транспортна доступність, </w:t>
            </w:r>
            <w:r w:rsidR="009716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ручний під’їзд до об’єкта.</w:t>
            </w:r>
            <w:r w:rsidR="00FA3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  <w:tr w:rsidR="006B45D3" w:rsidTr="00051790">
        <w:tc>
          <w:tcPr>
            <w:tcW w:w="706" w:type="dxa"/>
          </w:tcPr>
          <w:p w:rsidR="006B45D3" w:rsidRPr="00336BCF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36B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.5</w:t>
            </w:r>
          </w:p>
        </w:tc>
        <w:tc>
          <w:tcPr>
            <w:tcW w:w="3088" w:type="dxa"/>
          </w:tcPr>
          <w:p w:rsidR="006B45D3" w:rsidRPr="00336BCF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6B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Функціональне використання та умови користування</w:t>
            </w:r>
          </w:p>
        </w:tc>
        <w:tc>
          <w:tcPr>
            <w:tcW w:w="5812" w:type="dxa"/>
            <w:gridSpan w:val="3"/>
          </w:tcPr>
          <w:p w:rsidR="006B45D3" w:rsidRDefault="00336BCF" w:rsidP="00336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дальше функціональне використ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’єкта приватизації покупець визначає самостійно</w:t>
            </w:r>
          </w:p>
        </w:tc>
      </w:tr>
      <w:tr w:rsidR="006B45D3" w:rsidRPr="00506FE9" w:rsidTr="00051790">
        <w:tc>
          <w:tcPr>
            <w:tcW w:w="706" w:type="dxa"/>
          </w:tcPr>
          <w:p w:rsidR="006B45D3" w:rsidRPr="00336BCF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6B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6</w:t>
            </w:r>
          </w:p>
        </w:tc>
        <w:tc>
          <w:tcPr>
            <w:tcW w:w="3088" w:type="dxa"/>
          </w:tcPr>
          <w:p w:rsidR="006B45D3" w:rsidRPr="00336BCF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6B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во власності</w:t>
            </w:r>
          </w:p>
        </w:tc>
        <w:tc>
          <w:tcPr>
            <w:tcW w:w="5812" w:type="dxa"/>
            <w:gridSpan w:val="3"/>
          </w:tcPr>
          <w:p w:rsidR="006B45D3" w:rsidRPr="00336BCF" w:rsidRDefault="00336BCF" w:rsidP="00506F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6B45D3"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та державної реєстрації – </w:t>
            </w:r>
            <w:r w:rsidR="00BF6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06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506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</w:t>
            </w:r>
            <w:r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</w:t>
            </w:r>
            <w:r w:rsidR="00D07F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0D27AF"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  <w:r w:rsidR="006B45D3"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номер запису про право власності – </w:t>
            </w:r>
            <w:r w:rsidR="00D07F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506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55757</w:t>
            </w:r>
          </w:p>
        </w:tc>
      </w:tr>
      <w:tr w:rsidR="006B45D3" w:rsidRPr="00506FE9" w:rsidTr="00051790">
        <w:tc>
          <w:tcPr>
            <w:tcW w:w="706" w:type="dxa"/>
          </w:tcPr>
          <w:p w:rsidR="006B45D3" w:rsidRPr="000A5BA4" w:rsidRDefault="006B45D3" w:rsidP="003C11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.7</w:t>
            </w:r>
          </w:p>
        </w:tc>
        <w:tc>
          <w:tcPr>
            <w:tcW w:w="3088" w:type="dxa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Відомості про земельну ділянку, на якій розташований об’єкт приватизації</w:t>
            </w:r>
          </w:p>
        </w:tc>
        <w:tc>
          <w:tcPr>
            <w:tcW w:w="5812" w:type="dxa"/>
            <w:gridSpan w:val="3"/>
          </w:tcPr>
          <w:p w:rsidR="006B45D3" w:rsidRPr="00A37B7C" w:rsidRDefault="00BF693C" w:rsidP="00BF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Об’єкт розташований на земельній ділянці комунальної власності площею </w:t>
            </w:r>
            <w:r w:rsidR="00506F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0,0523 гектара.</w:t>
            </w:r>
            <w:r w:rsidR="006B45D3" w:rsidRPr="00A37B7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явний к</w:t>
            </w:r>
            <w:r w:rsidR="006B45D3" w:rsidRPr="00A37B7C">
              <w:rPr>
                <w:rFonts w:ascii="Times New Roman" w:hAnsi="Times New Roman"/>
                <w:sz w:val="28"/>
                <w:szCs w:val="28"/>
                <w:lang w:val="uk-UA"/>
              </w:rPr>
              <w:t>адастровий номе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емельної ділянки</w:t>
            </w:r>
            <w:r w:rsidR="00AD5E5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E656F3" w:rsidRPr="00506FE9" w:rsidTr="00051790">
        <w:tc>
          <w:tcPr>
            <w:tcW w:w="706" w:type="dxa"/>
          </w:tcPr>
          <w:p w:rsidR="00E656F3" w:rsidRDefault="00E656F3" w:rsidP="003C11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.8</w:t>
            </w:r>
          </w:p>
        </w:tc>
        <w:tc>
          <w:tcPr>
            <w:tcW w:w="3088" w:type="dxa"/>
          </w:tcPr>
          <w:p w:rsidR="00E656F3" w:rsidRPr="00E656F3" w:rsidRDefault="00E656F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E656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формація про </w:t>
            </w:r>
            <w:r w:rsidRPr="00E656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договори оренди, укладені щодо об’єкта</w:t>
            </w:r>
          </w:p>
        </w:tc>
        <w:tc>
          <w:tcPr>
            <w:tcW w:w="5812" w:type="dxa"/>
            <w:gridSpan w:val="3"/>
          </w:tcPr>
          <w:p w:rsidR="00E656F3" w:rsidRPr="001375D6" w:rsidRDefault="00A37B7C" w:rsidP="003C11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75D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</w:t>
            </w:r>
            <w:r w:rsidR="000D27AF" w:rsidRPr="001375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говори оренди </w:t>
            </w:r>
            <w:r w:rsidR="00E656F3" w:rsidRPr="001375D6">
              <w:rPr>
                <w:rFonts w:ascii="Times New Roman" w:hAnsi="Times New Roman"/>
                <w:sz w:val="28"/>
                <w:szCs w:val="28"/>
                <w:lang w:val="uk-UA"/>
              </w:rPr>
              <w:t>відсутні</w:t>
            </w:r>
          </w:p>
        </w:tc>
      </w:tr>
      <w:tr w:rsidR="006B45D3" w:rsidRPr="00092793" w:rsidTr="00051790">
        <w:tc>
          <w:tcPr>
            <w:tcW w:w="706" w:type="dxa"/>
          </w:tcPr>
          <w:p w:rsidR="006B45D3" w:rsidRPr="000A5BA4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1.</w:t>
            </w:r>
            <w:r w:rsidR="00E656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3088" w:type="dxa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Інформація про </w:t>
            </w:r>
            <w:proofErr w:type="spellStart"/>
            <w:r w:rsidRPr="000A5B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балансоутримувача</w:t>
            </w:r>
            <w:proofErr w:type="spellEnd"/>
          </w:p>
        </w:tc>
        <w:tc>
          <w:tcPr>
            <w:tcW w:w="5812" w:type="dxa"/>
            <w:gridSpan w:val="3"/>
          </w:tcPr>
          <w:p w:rsidR="00092793" w:rsidRPr="00371CF6" w:rsidRDefault="006B45D3" w:rsidP="00092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комунальної власності Верхньодніпровської міської ради, </w:t>
            </w:r>
          </w:p>
          <w:p w:rsidR="00092793" w:rsidRPr="00371CF6" w:rsidRDefault="006B45D3" w:rsidP="00092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 ЄДРПОУ </w:t>
            </w:r>
            <w:r w:rsidRPr="00371CF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371C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3994219</w:t>
            </w:r>
            <w:r w:rsidRP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92793" w:rsidRPr="00371CF6" w:rsidRDefault="00092793" w:rsidP="00092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1600, Дніпропетровська обл., </w:t>
            </w:r>
          </w:p>
          <w:p w:rsidR="00092793" w:rsidRPr="00371CF6" w:rsidRDefault="00092793" w:rsidP="00092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Верхньодніпровськ, </w:t>
            </w:r>
            <w:r w:rsidR="006B45D3" w:rsidRPr="00371C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ул. Дніпровська,88, </w:t>
            </w:r>
          </w:p>
          <w:p w:rsidR="00092793" w:rsidRPr="00371CF6" w:rsidRDefault="006B45D3" w:rsidP="0009279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тел. </w:t>
            </w:r>
            <w:r w:rsidR="00092793"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(05658) 6-05-01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, </w:t>
            </w:r>
          </w:p>
          <w:p w:rsidR="006B45D3" w:rsidRPr="00974AB6" w:rsidRDefault="006B45D3" w:rsidP="00092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e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-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mail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: </w:t>
            </w:r>
            <w:proofErr w:type="spellStart"/>
            <w:r w:rsidRPr="00371CF6">
              <w:rPr>
                <w:rStyle w:val="a6"/>
                <w:rFonts w:ascii="Times New Roman" w:hAnsi="Times New Roman"/>
                <w:sz w:val="28"/>
                <w:szCs w:val="28"/>
                <w:lang w:val="en-US"/>
              </w:rPr>
              <w:t>komvlasvmr</w:t>
            </w:r>
            <w:proofErr w:type="spellEnd"/>
            <w:r w:rsidRPr="00371CF6">
              <w:rPr>
                <w:rStyle w:val="a6"/>
                <w:rFonts w:ascii="Times New Roman" w:hAnsi="Times New Roman"/>
                <w:sz w:val="28"/>
                <w:szCs w:val="28"/>
                <w:lang w:val="uk-UA"/>
              </w:rPr>
              <w:t>@</w:t>
            </w:r>
            <w:proofErr w:type="spellStart"/>
            <w:r w:rsidRPr="00371CF6">
              <w:rPr>
                <w:rStyle w:val="a6"/>
                <w:rFonts w:ascii="Times New Roman" w:hAnsi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371CF6">
              <w:rPr>
                <w:rStyle w:val="a6"/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371CF6">
              <w:rPr>
                <w:rStyle w:val="a6"/>
                <w:rFonts w:ascii="Times New Roman" w:hAnsi="Times New Roman"/>
                <w:sz w:val="28"/>
                <w:szCs w:val="28"/>
                <w:lang w:val="en-US"/>
              </w:rPr>
              <w:t>com</w:t>
            </w:r>
          </w:p>
        </w:tc>
      </w:tr>
      <w:tr w:rsidR="006B45D3" w:rsidTr="00051790">
        <w:tc>
          <w:tcPr>
            <w:tcW w:w="706" w:type="dxa"/>
          </w:tcPr>
          <w:p w:rsidR="006B45D3" w:rsidRPr="000A5BA4" w:rsidRDefault="006B45D3" w:rsidP="003C11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.</w:t>
            </w:r>
            <w:r w:rsidR="00E656F3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3088" w:type="dxa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План та фотографічне зображення об’єкта</w:t>
            </w:r>
          </w:p>
        </w:tc>
        <w:tc>
          <w:tcPr>
            <w:tcW w:w="5812" w:type="dxa"/>
            <w:gridSpan w:val="3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ються</w:t>
            </w:r>
          </w:p>
        </w:tc>
      </w:tr>
      <w:tr w:rsidR="006B45D3" w:rsidTr="00051790">
        <w:tc>
          <w:tcPr>
            <w:tcW w:w="706" w:type="dxa"/>
          </w:tcPr>
          <w:p w:rsidR="006B45D3" w:rsidRPr="00271A4D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271A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8900" w:type="dxa"/>
            <w:gridSpan w:val="4"/>
          </w:tcPr>
          <w:p w:rsidR="006B45D3" w:rsidRPr="00371CF6" w:rsidRDefault="006B45D3" w:rsidP="00030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371CF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Інформація про аукціон</w:t>
            </w:r>
          </w:p>
        </w:tc>
      </w:tr>
      <w:tr w:rsidR="006B45D3" w:rsidTr="00051790">
        <w:tc>
          <w:tcPr>
            <w:tcW w:w="706" w:type="dxa"/>
          </w:tcPr>
          <w:p w:rsidR="006B45D3" w:rsidRPr="00FD43DC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.1</w:t>
            </w:r>
          </w:p>
        </w:tc>
        <w:tc>
          <w:tcPr>
            <w:tcW w:w="3371" w:type="dxa"/>
            <w:gridSpan w:val="2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43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Спосіб проведення аукціону:</w:t>
            </w:r>
          </w:p>
        </w:tc>
        <w:tc>
          <w:tcPr>
            <w:tcW w:w="5529" w:type="dxa"/>
            <w:gridSpan w:val="2"/>
          </w:tcPr>
          <w:p w:rsidR="006B45D3" w:rsidRPr="00271A4D" w:rsidRDefault="00371CF6" w:rsidP="003C1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  <w:r w:rsidR="006B45D3"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кціон з умовами</w:t>
            </w:r>
          </w:p>
        </w:tc>
      </w:tr>
      <w:tr w:rsidR="006B45D3" w:rsidTr="00051790">
        <w:tc>
          <w:tcPr>
            <w:tcW w:w="706" w:type="dxa"/>
          </w:tcPr>
          <w:p w:rsidR="006B45D3" w:rsidRPr="00FD43DC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.2</w:t>
            </w:r>
          </w:p>
        </w:tc>
        <w:tc>
          <w:tcPr>
            <w:tcW w:w="3371" w:type="dxa"/>
            <w:gridSpan w:val="2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43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Дата та час проведення аукціону</w:t>
            </w:r>
          </w:p>
        </w:tc>
        <w:tc>
          <w:tcPr>
            <w:tcW w:w="5529" w:type="dxa"/>
            <w:gridSpan w:val="2"/>
          </w:tcPr>
          <w:p w:rsidR="006B45D3" w:rsidRPr="006863E0" w:rsidRDefault="00371CF6" w:rsidP="003C1117">
            <w:pPr>
              <w:ind w:left="6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  <w:r w:rsidR="006B45D3"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кціон в електронній формі буде </w:t>
            </w:r>
            <w:r w:rsidR="006B45D3" w:rsidRPr="008D70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ведено </w:t>
            </w:r>
            <w:r w:rsidR="008B42C0" w:rsidRPr="005262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«</w:t>
            </w:r>
            <w:r w:rsidR="00BF69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0</w:t>
            </w:r>
            <w:r w:rsidR="00F62D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4</w:t>
            </w:r>
            <w:r w:rsidR="008B42C0" w:rsidRPr="005262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»</w:t>
            </w:r>
            <w:r w:rsidR="00D07FAD" w:rsidRPr="005262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BF69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липня </w:t>
            </w:r>
            <w:r w:rsidR="0087578E" w:rsidRPr="005262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8B42C0" w:rsidRPr="005262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0</w:t>
            </w:r>
            <w:r w:rsidR="008D70E8" w:rsidRPr="005262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</w:t>
            </w:r>
            <w:r w:rsidR="00BF69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</w:t>
            </w:r>
            <w:r w:rsidR="008D70E8" w:rsidRPr="005262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6B45D3" w:rsidRPr="005262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року</w:t>
            </w:r>
            <w:r w:rsidR="008F7112" w:rsidRPr="005262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="006B45D3"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оведення електронного аукціону встановлюється електронною торговою системою автоматично</w:t>
            </w:r>
            <w:r w:rsidR="006B45D3" w:rsidRPr="00FD43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45D3" w:rsidRPr="006863E0">
              <w:t xml:space="preserve">     </w:t>
            </w:r>
          </w:p>
          <w:p w:rsidR="006B45D3" w:rsidRPr="00FD43DC" w:rsidRDefault="006B45D3" w:rsidP="003C1117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Прий</w:t>
            </w:r>
            <w:proofErr w:type="spellEnd"/>
            <w:r w:rsid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</w:t>
            </w:r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реєстрація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заяв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на участь в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аукціоні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ся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ч.7 ст. 14 Закону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«Про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приватизацію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го та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майна», Порядку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електронних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аукціонів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для продажу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об’єктів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8657B2">
              <w:rPr>
                <w:rFonts w:ascii="Times New Roman" w:hAnsi="Times New Roman" w:cs="Times New Roman"/>
                <w:sz w:val="28"/>
                <w:szCs w:val="28"/>
              </w:rPr>
              <w:t>лої</w:t>
            </w:r>
            <w:proofErr w:type="spellEnd"/>
            <w:r w:rsidR="00865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57B2">
              <w:rPr>
                <w:rFonts w:ascii="Times New Roman" w:hAnsi="Times New Roman" w:cs="Times New Roman"/>
                <w:sz w:val="28"/>
                <w:szCs w:val="28"/>
              </w:rPr>
              <w:t>приватизації</w:t>
            </w:r>
            <w:proofErr w:type="spellEnd"/>
            <w:r w:rsidR="008657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657B2">
              <w:rPr>
                <w:rFonts w:ascii="Times New Roman" w:hAnsi="Times New Roman" w:cs="Times New Roman"/>
                <w:sz w:val="28"/>
                <w:szCs w:val="28"/>
              </w:rPr>
              <w:t>затвердженого</w:t>
            </w:r>
            <w:proofErr w:type="spellEnd"/>
            <w:r w:rsidR="00865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постановою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КМУ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10.05.2018</w:t>
            </w:r>
            <w:r w:rsidR="00865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</w:t>
            </w:r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№ 432</w:t>
            </w:r>
            <w:r w:rsidRPr="00D12D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і змінами)</w:t>
            </w:r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6B45D3" w:rsidRPr="00271A4D" w:rsidRDefault="006B45D3" w:rsidP="003C1117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аукціону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допускаються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особи, на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поширюється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обмеження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визначені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3174">
              <w:rPr>
                <w:rFonts w:ascii="Times New Roman" w:hAnsi="Times New Roman" w:cs="Times New Roman"/>
                <w:sz w:val="28"/>
                <w:szCs w:val="28"/>
              </w:rPr>
              <w:t>ч.2 ст.8</w:t>
            </w:r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Закону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«Про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приватизацію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державного</w:t>
            </w:r>
            <w:proofErr w:type="gram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майна»</w:t>
            </w:r>
          </w:p>
        </w:tc>
      </w:tr>
      <w:tr w:rsidR="006B45D3" w:rsidTr="00051790">
        <w:tc>
          <w:tcPr>
            <w:tcW w:w="706" w:type="dxa"/>
          </w:tcPr>
          <w:p w:rsidR="006B45D3" w:rsidRPr="00FD43DC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.3</w:t>
            </w:r>
          </w:p>
        </w:tc>
        <w:tc>
          <w:tcPr>
            <w:tcW w:w="3371" w:type="dxa"/>
            <w:gridSpan w:val="2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43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Кінцевий строк подання заяви на участь в електронному аукціоні з умовами, із зниженням стартової ціни</w:t>
            </w:r>
          </w:p>
        </w:tc>
        <w:tc>
          <w:tcPr>
            <w:tcW w:w="5529" w:type="dxa"/>
            <w:gridSpan w:val="2"/>
          </w:tcPr>
          <w:p w:rsidR="006B45D3" w:rsidRDefault="00371CF6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6B45D3"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тановлюється електронною торговою системою для кожного електронного аукціону окремо в проміжок часу </w:t>
            </w:r>
            <w:r w:rsidR="006B45D3" w:rsidRPr="000F317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 19 години 30 хвилин до 20 години 30 хвилин дня</w:t>
            </w:r>
            <w:r w:rsidR="006B45D3"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 що передує дню проведення електронного аукціону.</w:t>
            </w:r>
          </w:p>
          <w:p w:rsidR="00030BB8" w:rsidRPr="007E5B1C" w:rsidRDefault="00030BB8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B45D3" w:rsidRDefault="006B45D3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ля участі в електронному аукціоні, особа яка має намір взяти участь у ньому, через </w:t>
            </w: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свій особистий кабінет здійснює подання заяви на участь в електронному аукціоні шляхом заповнення електронної форми і завантаження </w:t>
            </w:r>
            <w:r w:rsidR="00371C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електронних копій документів, </w:t>
            </w: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плачує реєстраційний та гарантійний внески.</w:t>
            </w:r>
          </w:p>
          <w:p w:rsidR="00030BB8" w:rsidRPr="007E5B1C" w:rsidRDefault="00030BB8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B45D3" w:rsidRDefault="006B45D3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 разі, якщо об’єкт, який пропонувався для продажу на аукціоні не продано, проводиться повторний аукціон зі зниженням стартової ціни на 50 відсотків.</w:t>
            </w:r>
          </w:p>
          <w:p w:rsidR="00030BB8" w:rsidRPr="007E5B1C" w:rsidRDefault="00030BB8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B45D3" w:rsidRDefault="006B45D3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 разі, якщо об’єкт не продано на повторному аукціоні зі зниженням стартової ціни на 50 відсотків, проводиться аукціон за методом покрокового зниженням стартової ціни та подальшого подання цінових пропозицій зі </w:t>
            </w:r>
            <w:r w:rsidRPr="00AB2BF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ниженням стартової ціни, визначеної згідно ст. 22 Закону України «Про приватизацію державного і комунального майна» на 50 відсотків.</w:t>
            </w:r>
          </w:p>
          <w:p w:rsidR="00030BB8" w:rsidRPr="007E5B1C" w:rsidRDefault="00030BB8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B45D3" w:rsidRPr="00271A4D" w:rsidRDefault="006B45D3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даж об’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.</w:t>
            </w:r>
          </w:p>
        </w:tc>
      </w:tr>
      <w:tr w:rsidR="006B45D3" w:rsidTr="00051790">
        <w:tc>
          <w:tcPr>
            <w:tcW w:w="706" w:type="dxa"/>
          </w:tcPr>
          <w:p w:rsidR="006B45D3" w:rsidRPr="007E5B1C" w:rsidRDefault="006B45D3" w:rsidP="003C11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8900" w:type="dxa"/>
            <w:gridSpan w:val="4"/>
          </w:tcPr>
          <w:p w:rsidR="006B45D3" w:rsidRPr="00371CF6" w:rsidRDefault="006B45D3" w:rsidP="00030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371CF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Інформація про умови, на яких здійснюється приватизацію об’єкта</w:t>
            </w:r>
          </w:p>
        </w:tc>
      </w:tr>
      <w:tr w:rsidR="006B45D3" w:rsidTr="00051790">
        <w:tc>
          <w:tcPr>
            <w:tcW w:w="706" w:type="dxa"/>
          </w:tcPr>
          <w:p w:rsidR="006B45D3" w:rsidRPr="00C67AB1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1</w:t>
            </w:r>
          </w:p>
        </w:tc>
        <w:tc>
          <w:tcPr>
            <w:tcW w:w="3371" w:type="dxa"/>
            <w:gridSpan w:val="2"/>
          </w:tcPr>
          <w:p w:rsidR="006B45D3" w:rsidRPr="00C67AB1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7AB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мови продажу</w:t>
            </w:r>
          </w:p>
        </w:tc>
        <w:tc>
          <w:tcPr>
            <w:tcW w:w="5529" w:type="dxa"/>
            <w:gridSpan w:val="2"/>
          </w:tcPr>
          <w:p w:rsidR="006B45D3" w:rsidRDefault="006B45D3" w:rsidP="008657B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C0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ватизація об’єкта малої приватизації </w:t>
            </w:r>
            <w:r w:rsidRPr="005C01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–</w:t>
            </w:r>
            <w:r w:rsidRPr="005C011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506FE9" w:rsidRPr="008A0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</w:t>
            </w:r>
            <w:r w:rsidR="00865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вна будівля, </w:t>
            </w:r>
            <w:r w:rsidR="00506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ощею 69,7 </w:t>
            </w:r>
            <w:proofErr w:type="spellStart"/>
            <w:r w:rsidR="00506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.м</w:t>
            </w:r>
            <w:proofErr w:type="spellEnd"/>
            <w:r w:rsidR="00506FE9" w:rsidRPr="008A0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ро</w:t>
            </w:r>
            <w:r w:rsidR="00506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ташована </w:t>
            </w:r>
            <w:r w:rsidR="00506FE9" w:rsidRPr="008A0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06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506FE9" w:rsidRPr="008A0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506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06FE9" w:rsidRPr="008A0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есою</w:t>
            </w:r>
            <w:proofErr w:type="spellEnd"/>
            <w:r w:rsidR="00506FE9" w:rsidRPr="008A0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в</w:t>
            </w:r>
            <w:r w:rsidR="00865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proofErr w:type="spellStart"/>
            <w:r w:rsidR="00865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ляшевської</w:t>
            </w:r>
            <w:proofErr w:type="spellEnd"/>
            <w:r w:rsidR="00865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рвари, 31/1,</w:t>
            </w:r>
            <w:r w:rsidR="00506FE9" w:rsidRPr="008A0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506FE9" w:rsidRPr="008A0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шкарівка</w:t>
            </w:r>
            <w:proofErr w:type="spellEnd"/>
            <w:r w:rsidR="00506FE9" w:rsidRPr="008A0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ніпропетровської області</w:t>
            </w:r>
            <w:r w:rsidRPr="00EE06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5C011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BF69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C01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дійснюється відповідно до вимог Закону України «Про приватизацію державного і комунального майна»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</w:t>
            </w:r>
            <w:r w:rsidR="00D07FA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. </w:t>
            </w:r>
            <w:r w:rsidRPr="005C01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№ 432 зі змінами.</w:t>
            </w:r>
          </w:p>
          <w:p w:rsidR="00030BB8" w:rsidRPr="005C0117" w:rsidRDefault="00030BB8" w:rsidP="00371CF6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45D3" w:rsidRDefault="006B45D3" w:rsidP="003C1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67AB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окупець об’єкта комунальної власності має відповідати вимогам, передбаченим у статті 8 Закону України «Про приватизацію </w:t>
            </w:r>
            <w:r w:rsidRPr="00C67AB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д</w:t>
            </w:r>
            <w:r w:rsid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ржавного і комунального майна».</w:t>
            </w:r>
          </w:p>
          <w:p w:rsidR="00030BB8" w:rsidRDefault="00030BB8" w:rsidP="003C1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030BB8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сі витрати, пов'язані з укладенням та нотаріальним посвідченням договору купівлі – продажу, а також реєстрацією права власності на об'єкт нерухомого майна сплачує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купець.</w:t>
            </w:r>
          </w:p>
          <w:p w:rsidR="0089219E" w:rsidRPr="0089219E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</w:t>
            </w:r>
          </w:p>
          <w:p w:rsidR="0089219E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альше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іональне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ористання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30BB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’єкта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тиза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упец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значає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ій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030BB8" w:rsidRPr="0089219E" w:rsidRDefault="00030BB8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9219E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 відповідності до ст. 24 Закону покупець, який підписав договір купівлі-продажу, сплачує на відповідний поточний рахунок органу приватизації (Відділу комунальної власності Верхньодніпровської міської ради) ціну продажу об’єкта приватизації не пізніше ніж протягом 30 днів з дня підписання договору купівлі – продаж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030BB8" w:rsidRPr="0089219E" w:rsidRDefault="00030BB8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9219E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 разі несплати коштів за об’єкт приватизації згідно з договором купівлі-продажу протягом 30 днів з дня укладення договору та його нотаріального посвідчення покупець сплачує на користь органу приватизації (Відділу комунальної власності Верхньодніпровської міської ради) неустойку у розмірі  5 відсотків ці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одажу об’єкта ст. 29  Закону.</w:t>
            </w:r>
          </w:p>
          <w:p w:rsidR="00030BB8" w:rsidRPr="008657B2" w:rsidRDefault="00030BB8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  <w:p w:rsidR="0089219E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плати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тів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гідно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говором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івл</w:t>
            </w:r>
            <w:proofErr w:type="gram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-</w:t>
            </w:r>
            <w:proofErr w:type="gram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ажу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гом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упних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0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A4A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говір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лягає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ірва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від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 ст. 29  Закон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030BB8" w:rsidRPr="008657B2" w:rsidRDefault="00030BB8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  <w:p w:rsidR="00BF693C" w:rsidRPr="00BF693C" w:rsidRDefault="00BF693C" w:rsidP="00BF693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F69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ереможець аукціону зобов’язаний протягом одного місяця після укладення договору купівлі-продажу об’єкта приватизації звернутись до Верхньодніпровської міської ради в порядку, визначеному Земельним кодексом України для врегулювати земельних відносини</w:t>
            </w:r>
            <w:r w:rsidR="008657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="00106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гідно з діючим законодавством</w:t>
            </w:r>
            <w:r w:rsidR="008657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країни</w:t>
            </w:r>
          </w:p>
          <w:p w:rsidR="0089219E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дача в застав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'єкта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тизації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іод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нност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бов’язань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упця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значених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говор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івл</w:t>
            </w:r>
            <w:proofErr w:type="gram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-</w:t>
            </w:r>
            <w:proofErr w:type="gram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ажу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відност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ст.</w:t>
            </w:r>
            <w:r w:rsidR="000A5C3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7 Закон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ійснюється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люч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годо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тизац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030BB8" w:rsidRPr="008657B2" w:rsidRDefault="00030BB8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  <w:p w:rsidR="006B45D3" w:rsidRPr="0089219E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альшого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чуження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тизованого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’єкта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нового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ника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ходять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иконан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бов’язання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о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и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бачен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говором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івл</w:t>
            </w:r>
            <w:proofErr w:type="gram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-</w:t>
            </w:r>
            <w:proofErr w:type="gram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ажу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’єкта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тизації</w:t>
            </w:r>
            <w:proofErr w:type="spellEnd"/>
            <w:r w:rsidR="005A4A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відност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ст. 27 Закону.</w:t>
            </w:r>
          </w:p>
        </w:tc>
      </w:tr>
      <w:tr w:rsidR="006B45D3" w:rsidTr="00051790">
        <w:tc>
          <w:tcPr>
            <w:tcW w:w="706" w:type="dxa"/>
            <w:vMerge w:val="restart"/>
          </w:tcPr>
          <w:p w:rsidR="006B45D3" w:rsidRPr="008815C7" w:rsidRDefault="006B45D3" w:rsidP="003C111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33.2</w:t>
            </w:r>
          </w:p>
        </w:tc>
        <w:tc>
          <w:tcPr>
            <w:tcW w:w="8900" w:type="dxa"/>
            <w:gridSpan w:val="4"/>
          </w:tcPr>
          <w:p w:rsidR="006B45D3" w:rsidRPr="0094534F" w:rsidRDefault="006B45D3" w:rsidP="00030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94534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Стартова ціна об’єкта малої приватизації для кожного із способів продажу</w:t>
            </w:r>
          </w:p>
        </w:tc>
      </w:tr>
      <w:tr w:rsidR="006B45D3" w:rsidTr="00051790">
        <w:tc>
          <w:tcPr>
            <w:tcW w:w="706" w:type="dxa"/>
            <w:vMerge/>
          </w:tcPr>
          <w:p w:rsidR="006B45D3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gridSpan w:val="3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7D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у з умовами</w:t>
            </w:r>
          </w:p>
        </w:tc>
        <w:tc>
          <w:tcPr>
            <w:tcW w:w="5127" w:type="dxa"/>
          </w:tcPr>
          <w:p w:rsidR="006B45D3" w:rsidRPr="0094534F" w:rsidRDefault="00863368" w:rsidP="00F16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656,00</w:t>
            </w:r>
            <w:r w:rsidR="00EE06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07F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45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  <w:r w:rsidR="00D209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ПДВ)</w:t>
            </w:r>
          </w:p>
        </w:tc>
      </w:tr>
      <w:tr w:rsidR="006B45D3" w:rsidTr="00051790">
        <w:tc>
          <w:tcPr>
            <w:tcW w:w="706" w:type="dxa"/>
            <w:vMerge/>
          </w:tcPr>
          <w:p w:rsidR="006B45D3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gridSpan w:val="3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5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у із зниженням стартової ціни</w:t>
            </w:r>
          </w:p>
        </w:tc>
        <w:tc>
          <w:tcPr>
            <w:tcW w:w="5127" w:type="dxa"/>
          </w:tcPr>
          <w:p w:rsidR="006B45D3" w:rsidRPr="0094534F" w:rsidRDefault="00863368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328,00</w:t>
            </w:r>
            <w:r w:rsidR="002B1F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4534F" w:rsidRPr="00945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  <w:r w:rsidR="00D209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ПДВ)</w:t>
            </w:r>
          </w:p>
        </w:tc>
      </w:tr>
      <w:tr w:rsidR="006B45D3" w:rsidTr="00051790">
        <w:tc>
          <w:tcPr>
            <w:tcW w:w="706" w:type="dxa"/>
            <w:vMerge/>
          </w:tcPr>
          <w:p w:rsidR="006B45D3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gridSpan w:val="3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5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у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5127" w:type="dxa"/>
          </w:tcPr>
          <w:p w:rsidR="006B45D3" w:rsidRPr="0094534F" w:rsidRDefault="00863368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328,00</w:t>
            </w:r>
            <w:r w:rsidR="002B1F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07F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4534F" w:rsidRPr="00945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  <w:r w:rsidR="00D209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ПДВ)</w:t>
            </w:r>
          </w:p>
        </w:tc>
      </w:tr>
      <w:tr w:rsidR="006B45D3" w:rsidTr="00051790">
        <w:tc>
          <w:tcPr>
            <w:tcW w:w="706" w:type="dxa"/>
          </w:tcPr>
          <w:p w:rsidR="006B45D3" w:rsidRPr="007C19E6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19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3</w:t>
            </w:r>
          </w:p>
        </w:tc>
        <w:tc>
          <w:tcPr>
            <w:tcW w:w="8900" w:type="dxa"/>
            <w:gridSpan w:val="4"/>
          </w:tcPr>
          <w:p w:rsidR="006B45D3" w:rsidRPr="0094534F" w:rsidRDefault="006B45D3" w:rsidP="00030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4534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озмір гарантійного внеску для кожного із способів продажу</w:t>
            </w:r>
            <w:r w:rsidR="00030BB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                         </w:t>
            </w:r>
            <w:r w:rsidRPr="0094534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(10% стартової ціни продажу)</w:t>
            </w:r>
          </w:p>
        </w:tc>
      </w:tr>
      <w:tr w:rsidR="006B45D3" w:rsidTr="00051790">
        <w:tc>
          <w:tcPr>
            <w:tcW w:w="706" w:type="dxa"/>
          </w:tcPr>
          <w:p w:rsidR="006B45D3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gridSpan w:val="3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5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у з умовами</w:t>
            </w:r>
          </w:p>
        </w:tc>
        <w:tc>
          <w:tcPr>
            <w:tcW w:w="5127" w:type="dxa"/>
          </w:tcPr>
          <w:p w:rsidR="006B45D3" w:rsidRPr="0094534F" w:rsidRDefault="00863368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65,60</w:t>
            </w:r>
            <w:r w:rsidR="002B1F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666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4534F" w:rsidRPr="00945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  <w:r w:rsidR="00D209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ПДВ)</w:t>
            </w:r>
          </w:p>
        </w:tc>
      </w:tr>
      <w:tr w:rsidR="006B45D3" w:rsidTr="00051790">
        <w:tc>
          <w:tcPr>
            <w:tcW w:w="706" w:type="dxa"/>
          </w:tcPr>
          <w:p w:rsidR="006B45D3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gridSpan w:val="3"/>
          </w:tcPr>
          <w:p w:rsidR="006B45D3" w:rsidRDefault="006B45D3" w:rsidP="003C1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5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у із зниженням стартової ціни</w:t>
            </w:r>
          </w:p>
        </w:tc>
        <w:tc>
          <w:tcPr>
            <w:tcW w:w="5127" w:type="dxa"/>
          </w:tcPr>
          <w:p w:rsidR="006B45D3" w:rsidRPr="0094534F" w:rsidRDefault="00863368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32,80</w:t>
            </w:r>
            <w:r w:rsidR="002B1F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666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4534F" w:rsidRPr="00945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  <w:r w:rsidR="00D209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ПДВ)</w:t>
            </w:r>
          </w:p>
        </w:tc>
      </w:tr>
      <w:tr w:rsidR="006B45D3" w:rsidTr="00051790">
        <w:tc>
          <w:tcPr>
            <w:tcW w:w="706" w:type="dxa"/>
          </w:tcPr>
          <w:p w:rsidR="006B45D3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gridSpan w:val="3"/>
          </w:tcPr>
          <w:p w:rsidR="006B45D3" w:rsidRPr="008815C7" w:rsidRDefault="006B45D3" w:rsidP="003C1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15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у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5127" w:type="dxa"/>
          </w:tcPr>
          <w:p w:rsidR="006B45D3" w:rsidRPr="0094534F" w:rsidRDefault="00863368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32,80</w:t>
            </w:r>
            <w:r w:rsidR="00F36F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4534F" w:rsidRPr="00945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  <w:r w:rsidR="00D209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ПДВ)</w:t>
            </w:r>
          </w:p>
        </w:tc>
      </w:tr>
      <w:tr w:rsidR="006B45D3" w:rsidTr="00051790">
        <w:tc>
          <w:tcPr>
            <w:tcW w:w="706" w:type="dxa"/>
          </w:tcPr>
          <w:p w:rsidR="006B45D3" w:rsidRPr="009C0A3F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0A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4</w:t>
            </w:r>
          </w:p>
        </w:tc>
        <w:tc>
          <w:tcPr>
            <w:tcW w:w="3773" w:type="dxa"/>
            <w:gridSpan w:val="3"/>
          </w:tcPr>
          <w:p w:rsidR="006B45D3" w:rsidRPr="008815C7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15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мір реєстраційного внеску</w:t>
            </w:r>
          </w:p>
        </w:tc>
        <w:tc>
          <w:tcPr>
            <w:tcW w:w="5127" w:type="dxa"/>
          </w:tcPr>
          <w:p w:rsidR="006B45D3" w:rsidRDefault="006B45D3" w:rsidP="002B1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A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2 мінімальної заробітної плати станом на 1 січня поточного року</w:t>
            </w:r>
            <w:r w:rsidR="009453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– 1</w:t>
            </w:r>
            <w:r w:rsidR="002B1F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="009453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0,00 грн.</w:t>
            </w:r>
          </w:p>
        </w:tc>
      </w:tr>
      <w:tr w:rsidR="008B42C0" w:rsidRPr="00B07088" w:rsidTr="00051790">
        <w:tc>
          <w:tcPr>
            <w:tcW w:w="706" w:type="dxa"/>
          </w:tcPr>
          <w:p w:rsidR="008B42C0" w:rsidRPr="009C0A3F" w:rsidRDefault="008B42C0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3773" w:type="dxa"/>
            <w:gridSpan w:val="3"/>
          </w:tcPr>
          <w:p w:rsidR="008B42C0" w:rsidRPr="008B42C0" w:rsidRDefault="008B42C0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 організатора аукціону</w:t>
            </w:r>
          </w:p>
        </w:tc>
        <w:tc>
          <w:tcPr>
            <w:tcW w:w="5127" w:type="dxa"/>
          </w:tcPr>
          <w:p w:rsidR="0094534F" w:rsidRDefault="008B42C0" w:rsidP="008657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комунальної власності Верхньодніпровської міської ради, </w:t>
            </w:r>
          </w:p>
          <w:p w:rsidR="009670E7" w:rsidRDefault="008B42C0" w:rsidP="008657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A5B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ул. Дніпровська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A5B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88, </w:t>
            </w:r>
          </w:p>
          <w:p w:rsidR="008B42C0" w:rsidRDefault="008B42C0" w:rsidP="008657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.</w:t>
            </w:r>
            <w:r w:rsidR="008657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A5B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ерхньодніпровськ, Дніпропетровська обл., 516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030BB8" w:rsidRPr="008657B2" w:rsidRDefault="00030BB8" w:rsidP="00945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8B42C0" w:rsidRPr="007E5B1C" w:rsidRDefault="008B42C0" w:rsidP="00945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и роботи: з 8.00 до 17</w:t>
            </w:r>
            <w:r w:rsidRPr="007E5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 (крім вихідних), у п’ятниц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з 8.00 до 16.00, обідня перерва з 12.00 до 12.45</w:t>
            </w:r>
            <w:r w:rsidRPr="007E5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94534F" w:rsidRPr="00371CF6" w:rsidRDefault="0094534F" w:rsidP="009453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тел. (05658) 6-05-01, </w:t>
            </w:r>
          </w:p>
          <w:p w:rsidR="008B42C0" w:rsidRDefault="0094534F" w:rsidP="0094534F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sz w:val="28"/>
                <w:szCs w:val="28"/>
                <w:lang w:val="uk-UA"/>
              </w:rPr>
            </w:pP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e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-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mail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: </w:t>
            </w:r>
            <w:hyperlink r:id="rId6" w:history="1">
              <w:r w:rsidR="00B07088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komvlasvmr</w:t>
              </w:r>
              <w:r w:rsidR="00B07088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@</w:t>
              </w:r>
              <w:r w:rsidR="00B07088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gmail</w:t>
              </w:r>
              <w:r w:rsidR="00B07088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B07088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</w:hyperlink>
          </w:p>
          <w:p w:rsidR="00030BB8" w:rsidRPr="008657B2" w:rsidRDefault="00030BB8" w:rsidP="0094534F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B07088" w:rsidRPr="00B07088" w:rsidRDefault="00B07088" w:rsidP="009453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708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Контактна особа </w:t>
            </w: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організатора аукціону, яка відповідальна за забезпечення </w:t>
            </w: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lastRenderedPageBreak/>
              <w:t xml:space="preserve">можливості огляду об’єкта  -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Циганенко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Наталя Сергіївна, тел. +380973160545</w:t>
            </w:r>
          </w:p>
        </w:tc>
      </w:tr>
      <w:tr w:rsidR="008B42C0" w:rsidTr="00051790">
        <w:tc>
          <w:tcPr>
            <w:tcW w:w="706" w:type="dxa"/>
          </w:tcPr>
          <w:p w:rsidR="008B42C0" w:rsidRDefault="008B42C0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3773" w:type="dxa"/>
            <w:gridSpan w:val="3"/>
          </w:tcPr>
          <w:p w:rsidR="008B42C0" w:rsidRPr="008B42C0" w:rsidRDefault="008B42C0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B42C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Час і місце проведення огляду об’єкта</w:t>
            </w:r>
          </w:p>
        </w:tc>
        <w:tc>
          <w:tcPr>
            <w:tcW w:w="5127" w:type="dxa"/>
          </w:tcPr>
          <w:p w:rsidR="00B857F3" w:rsidRDefault="00B07088" w:rsidP="00865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 </w:t>
            </w:r>
            <w:r w:rsidR="008B42C0" w:rsidRPr="00D12D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робочі дні з 8.00 до 14.00 за місцезнаходженням об’єкта: </w:t>
            </w:r>
          </w:p>
          <w:p w:rsidR="00863368" w:rsidRDefault="00863368" w:rsidP="008657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0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8A0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ляшевської</w:t>
            </w:r>
            <w:proofErr w:type="spellEnd"/>
            <w:r w:rsidRPr="008A0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рвари, 31/1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</w:t>
            </w:r>
            <w:r w:rsidRPr="008A0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8A0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шкарів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616CA" w:rsidRDefault="008B42C0" w:rsidP="00D616CA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sz w:val="28"/>
                <w:szCs w:val="28"/>
                <w:lang w:val="uk-UA"/>
              </w:rPr>
            </w:pPr>
            <w:r w:rsidRPr="00D12D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яви на огляд приймаються на </w:t>
            </w:r>
            <w:r w:rsidR="00D616CA"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e</w:t>
            </w:r>
            <w:r w:rsidR="00D616CA"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-</w:t>
            </w:r>
            <w:r w:rsidR="00D616CA"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mail</w:t>
            </w:r>
            <w:r w:rsidR="00D616CA"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: </w:t>
            </w:r>
            <w:hyperlink r:id="rId7" w:history="1">
              <w:r w:rsidR="00D616CA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komvlasvmr</w:t>
              </w:r>
              <w:r w:rsidR="00D616CA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@</w:t>
              </w:r>
              <w:r w:rsidR="00D616CA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gmail</w:t>
              </w:r>
              <w:r w:rsidR="00D616CA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D616CA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</w:hyperlink>
          </w:p>
          <w:p w:rsidR="008B42C0" w:rsidRPr="008B42C0" w:rsidRDefault="008B42C0" w:rsidP="00B070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616C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ІБ контактної особи</w:t>
            </w:r>
            <w:r w:rsidR="00D616CA" w:rsidRPr="00D616C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D616CA" w:rsidRPr="00D616C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D616CA" w:rsidRPr="00D616C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Циганенко</w:t>
            </w:r>
            <w:proofErr w:type="spellEnd"/>
            <w:r w:rsidR="00D616CA" w:rsidRPr="00D616C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Наталя Сергіївна, тел. +380973160545</w:t>
            </w:r>
          </w:p>
        </w:tc>
      </w:tr>
      <w:tr w:rsidR="006B45D3" w:rsidTr="00051790">
        <w:tc>
          <w:tcPr>
            <w:tcW w:w="706" w:type="dxa"/>
          </w:tcPr>
          <w:p w:rsidR="006B45D3" w:rsidRPr="009C0A3F" w:rsidRDefault="008B42C0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6B45D3" w:rsidRPr="009C0A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773" w:type="dxa"/>
            <w:gridSpan w:val="3"/>
          </w:tcPr>
          <w:p w:rsidR="006B45D3" w:rsidRPr="000D53C8" w:rsidRDefault="008B42C0" w:rsidP="008B42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Н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йменування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установи банку,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її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адреса та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омери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хунків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ідкритих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для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несення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гарантійного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неску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еєстраційного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неску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</w:t>
            </w:r>
            <w:r w:rsidR="000D53C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ведення</w:t>
            </w:r>
            <w:proofErr w:type="spellEnd"/>
            <w:r w:rsidR="000D53C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D53C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озрахунків</w:t>
            </w:r>
            <w:proofErr w:type="spellEnd"/>
            <w:r w:rsidR="000D53C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за </w:t>
            </w:r>
            <w:proofErr w:type="spellStart"/>
            <w:r w:rsidR="000D53C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идбан</w:t>
            </w:r>
            <w:r w:rsidR="000D53C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ий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б’єкт</w:t>
            </w:r>
            <w:proofErr w:type="spellEnd"/>
          </w:p>
        </w:tc>
        <w:tc>
          <w:tcPr>
            <w:tcW w:w="5127" w:type="dxa"/>
          </w:tcPr>
          <w:p w:rsidR="002808D9" w:rsidRDefault="000D53C8" w:rsidP="008B4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</w:t>
            </w:r>
            <w:r w:rsidR="006B45D3"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</w:t>
            </w:r>
          </w:p>
          <w:p w:rsidR="006B45D3" w:rsidRDefault="006B45D3" w:rsidP="008B42C0">
            <w:pPr>
              <w:spacing w:after="0" w:line="240" w:lineRule="auto"/>
              <w:jc w:val="both"/>
              <w:rPr>
                <w:lang w:val="uk-UA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:  </w:t>
            </w:r>
            <w:hyperlink r:id="rId8" w:history="1">
              <w:r w:rsidRPr="00387F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rozorro.sale/info/elektronni-majdanchiki-ets-prozorroprodazhi-cbd2</w:t>
              </w:r>
            </w:hyperlink>
          </w:p>
          <w:p w:rsidR="00030BB8" w:rsidRPr="008657B2" w:rsidRDefault="00030BB8" w:rsidP="008B4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  <w:p w:rsidR="006B45D3" w:rsidRDefault="006B45D3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квізити казначейськ</w:t>
            </w:r>
            <w:r w:rsidR="003F62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х</w:t>
            </w: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ахунк</w:t>
            </w:r>
            <w:r w:rsidR="003F62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в</w:t>
            </w: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’єкт:</w:t>
            </w:r>
          </w:p>
          <w:p w:rsidR="008657B2" w:rsidRPr="008657B2" w:rsidRDefault="008657B2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3F624F" w:rsidRDefault="003F624F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Реквізити для зарахування реєстраційного внеску: </w:t>
            </w:r>
          </w:p>
          <w:p w:rsidR="000D53C8" w:rsidRPr="000D53C8" w:rsidRDefault="006B45D3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0D53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Одержувач: </w:t>
            </w:r>
          </w:p>
          <w:p w:rsidR="006B45D3" w:rsidRPr="00220762" w:rsidRDefault="006B45D3" w:rsidP="008657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</w:pPr>
            <w:r w:rsidRPr="000A5B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комунальної власності Верхньодніпровської міської ради</w:t>
            </w:r>
          </w:p>
          <w:p w:rsidR="006B45D3" w:rsidRPr="00387F6E" w:rsidRDefault="006B45D3" w:rsidP="008657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53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хунок</w:t>
            </w:r>
            <w:r w:rsidR="000D53C8" w:rsidRPr="00387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0D53C8"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UA</w:t>
            </w:r>
            <w:r w:rsidR="00387F6E"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48201720355239005084032799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0D53C8" w:rsidRPr="00387F6E" w:rsidRDefault="006B45D3" w:rsidP="008657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Банк одержувача: </w:t>
            </w:r>
          </w:p>
          <w:p w:rsidR="000D53C8" w:rsidRPr="00387F6E" w:rsidRDefault="006B45D3" w:rsidP="008657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ержавна казначейська служба України </w:t>
            </w:r>
          </w:p>
          <w:p w:rsidR="006B45D3" w:rsidRPr="00387F6E" w:rsidRDefault="006B45D3" w:rsidP="008657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. Київ</w:t>
            </w:r>
            <w:r w:rsidRPr="00387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B45D3" w:rsidRDefault="006B45D3" w:rsidP="008657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д ЄДРПОУ: </w:t>
            </w:r>
            <w:r w:rsidR="000D53C8" w:rsidRPr="00387F6E">
              <w:rPr>
                <w:rFonts w:ascii="Times New Roman" w:hAnsi="Times New Roman" w:cs="Times New Roman"/>
                <w:sz w:val="28"/>
                <w:szCs w:val="28"/>
              </w:rPr>
              <w:t>43994219</w:t>
            </w:r>
          </w:p>
          <w:p w:rsidR="00080C98" w:rsidRPr="008657B2" w:rsidRDefault="00080C98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F624F" w:rsidRPr="00387F6E" w:rsidRDefault="003F624F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Реквізити для зарахування </w:t>
            </w:r>
            <w:proofErr w:type="spellStart"/>
            <w:r w:rsidRPr="00387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арантійного</w:t>
            </w:r>
            <w:proofErr w:type="spellEnd"/>
            <w:r w:rsidRPr="00387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внеску: </w:t>
            </w:r>
          </w:p>
          <w:p w:rsidR="000D53C8" w:rsidRPr="00387F6E" w:rsidRDefault="000D53C8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Одержувач: </w:t>
            </w:r>
          </w:p>
          <w:p w:rsidR="000D53C8" w:rsidRPr="00387F6E" w:rsidRDefault="000D53C8" w:rsidP="008657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комунальної власності Верхньодніпровської міської ради</w:t>
            </w:r>
          </w:p>
          <w:p w:rsidR="000D53C8" w:rsidRPr="00387F6E" w:rsidRDefault="000D53C8" w:rsidP="008657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Рахунок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UA</w:t>
            </w:r>
            <w:r w:rsidR="00387F6E"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58201720355</w:t>
            </w:r>
            <w:r w:rsidR="009477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="00387F6E"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9005085032799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0D53C8" w:rsidRPr="00387F6E" w:rsidRDefault="000D53C8" w:rsidP="008657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Банк одержувача: </w:t>
            </w:r>
          </w:p>
          <w:p w:rsidR="000D53C8" w:rsidRPr="00387F6E" w:rsidRDefault="000D53C8" w:rsidP="008657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ержавна казначейська служба України </w:t>
            </w:r>
          </w:p>
          <w:p w:rsidR="000D53C8" w:rsidRPr="00387F6E" w:rsidRDefault="000D53C8" w:rsidP="008657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. Київ</w:t>
            </w:r>
            <w:r w:rsidRPr="00387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D53C8" w:rsidRPr="00387F6E" w:rsidRDefault="000D53C8" w:rsidP="008657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д ЄДРПОУ: </w:t>
            </w:r>
            <w:r w:rsidRPr="00387F6E">
              <w:rPr>
                <w:rFonts w:ascii="Times New Roman" w:hAnsi="Times New Roman" w:cs="Times New Roman"/>
                <w:sz w:val="28"/>
                <w:szCs w:val="28"/>
              </w:rPr>
              <w:t>43994219</w:t>
            </w:r>
          </w:p>
          <w:p w:rsidR="008657B2" w:rsidRPr="008657B2" w:rsidRDefault="008657B2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3F624F" w:rsidRPr="00387F6E" w:rsidRDefault="003F624F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Реквізити для зарахування коштів за придбаний об’єкт: </w:t>
            </w:r>
          </w:p>
          <w:p w:rsidR="003F624F" w:rsidRPr="00387F6E" w:rsidRDefault="003F624F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Одержувач: </w:t>
            </w:r>
          </w:p>
          <w:p w:rsidR="003F624F" w:rsidRPr="00387F6E" w:rsidRDefault="003F624F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комунальної власності Верхньодніпровської міської ради</w:t>
            </w:r>
          </w:p>
          <w:p w:rsidR="003F624F" w:rsidRPr="00387F6E" w:rsidRDefault="003F624F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хунок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UA</w:t>
            </w:r>
            <w:r w:rsidR="00387F6E"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58201720355209005085032799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3F624F" w:rsidRPr="00387F6E" w:rsidRDefault="003F624F" w:rsidP="003F62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Банк одержувача: </w:t>
            </w:r>
          </w:p>
          <w:p w:rsidR="003F624F" w:rsidRPr="000D53C8" w:rsidRDefault="003F624F" w:rsidP="003F62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ержавна казначейська служба України</w:t>
            </w:r>
            <w:r w:rsidRPr="000D53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3F624F" w:rsidRPr="000D53C8" w:rsidRDefault="003F624F" w:rsidP="003F6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3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. Київ</w:t>
            </w:r>
            <w:r w:rsidRPr="000D5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F624F" w:rsidRPr="003F624F" w:rsidRDefault="003F624F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3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д ЄДРПОУ: </w:t>
            </w:r>
            <w:r w:rsidRPr="000D53C8">
              <w:rPr>
                <w:rFonts w:ascii="Times New Roman" w:hAnsi="Times New Roman" w:cs="Times New Roman"/>
                <w:sz w:val="28"/>
                <w:szCs w:val="28"/>
              </w:rPr>
              <w:t>43994219</w:t>
            </w:r>
          </w:p>
        </w:tc>
      </w:tr>
      <w:tr w:rsidR="008B42C0" w:rsidTr="00051790">
        <w:tc>
          <w:tcPr>
            <w:tcW w:w="706" w:type="dxa"/>
          </w:tcPr>
          <w:p w:rsidR="008B42C0" w:rsidRPr="009C0A3F" w:rsidRDefault="008B42C0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3773" w:type="dxa"/>
            <w:gridSpan w:val="3"/>
          </w:tcPr>
          <w:p w:rsidR="008B42C0" w:rsidRPr="007E5B1C" w:rsidRDefault="008B42C0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даткова інформація</w:t>
            </w:r>
          </w:p>
        </w:tc>
        <w:tc>
          <w:tcPr>
            <w:tcW w:w="5127" w:type="dxa"/>
          </w:tcPr>
          <w:p w:rsidR="00A04ADB" w:rsidRDefault="008B42C0" w:rsidP="008657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A04A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Дата і номер рішення органу приватизації про затвердження умов продажу об’єкта приватизації:</w:t>
            </w:r>
          </w:p>
          <w:p w:rsidR="00AD5E57" w:rsidRDefault="00A04ADB" w:rsidP="008657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ішення </w:t>
            </w:r>
            <w:r w:rsidRPr="00D209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ерхньодніпровської міської ради від </w:t>
            </w:r>
            <w:r w:rsidR="00EE7A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7 лютого</w:t>
            </w:r>
            <w:r w:rsidR="00B100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209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202</w:t>
            </w:r>
            <w:r w:rsidR="00EE7A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Pr="00D209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оку №</w:t>
            </w:r>
            <w:r w:rsidR="008657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FE6D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10</w:t>
            </w:r>
            <w:r w:rsidR="000A5C3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 1</w:t>
            </w:r>
            <w:r w:rsidR="00EE7A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="00D209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/IX</w:t>
            </w:r>
            <w:r w:rsidR="008B42C0" w:rsidRPr="003E60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FE6D57" w:rsidRPr="00FE6D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«Про  затвердж</w:t>
            </w:r>
            <w:r w:rsidR="008657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ення умов продажу об’єкта малої </w:t>
            </w:r>
            <w:r w:rsidR="00FE6D57" w:rsidRPr="00FE6D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иватизації: «Адміністрат</w:t>
            </w:r>
            <w:r w:rsidR="005B52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ивна будівля,  площею 69,7 </w:t>
            </w:r>
            <w:proofErr w:type="spellStart"/>
            <w:r w:rsidR="005B52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в.м</w:t>
            </w:r>
            <w:proofErr w:type="spellEnd"/>
            <w:r w:rsidR="008657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розташована за адресою: </w:t>
            </w:r>
            <w:r w:rsidR="00FE6D57" w:rsidRPr="00FE6D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FE6D57" w:rsidRPr="00FE6D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лляшевської</w:t>
            </w:r>
            <w:proofErr w:type="spellEnd"/>
            <w:r w:rsidR="00FE6D57" w:rsidRPr="00FE6D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арвари, 31/1, </w:t>
            </w:r>
            <w:r w:rsidR="00FE6D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                       </w:t>
            </w:r>
            <w:r w:rsidR="00FE6D57" w:rsidRPr="00FE6D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FE6D57" w:rsidRPr="00FE6D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ушкарівка</w:t>
            </w:r>
            <w:proofErr w:type="spellEnd"/>
            <w:r w:rsidR="00FE6D57" w:rsidRPr="00FE6D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 Дніпропетровської області»»</w:t>
            </w:r>
            <w:r w:rsidR="00EE7A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.        </w:t>
            </w:r>
          </w:p>
          <w:p w:rsidR="00A04ADB" w:rsidRDefault="008B42C0" w:rsidP="00865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0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нікальний код, присвоєний об’єкту приватизації під час публікації </w:t>
            </w:r>
            <w:r w:rsidRPr="003E60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ліку об’єктів, що підлягають приватизації, в електронній торговій системі: </w:t>
            </w:r>
          </w:p>
          <w:p w:rsidR="007106C7" w:rsidRDefault="00887A47" w:rsidP="00A04ADB">
            <w:pPr>
              <w:spacing w:after="0" w:line="240" w:lineRule="auto"/>
              <w:jc w:val="both"/>
              <w:rPr>
                <w:lang w:val="uk-UA"/>
              </w:rPr>
            </w:pPr>
            <w:hyperlink r:id="rId9" w:tgtFrame="_blank" w:history="1">
              <w:r w:rsidR="00FE6D57">
                <w:rPr>
                  <w:rStyle w:val="a4"/>
                  <w:rFonts w:ascii="Arial" w:hAnsi="Arial" w:cs="Arial"/>
                  <w:color w:val="0056B3"/>
                  <w:shd w:val="clear" w:color="auto" w:fill="FFFFFF"/>
                </w:rPr>
                <w:t>UA</w:t>
              </w:r>
              <w:r w:rsidR="00FE6D57" w:rsidRPr="005B5266">
                <w:rPr>
                  <w:rStyle w:val="a4"/>
                  <w:rFonts w:ascii="Arial" w:hAnsi="Arial" w:cs="Arial"/>
                  <w:color w:val="0056B3"/>
                  <w:shd w:val="clear" w:color="auto" w:fill="FFFFFF"/>
                  <w:lang w:val="uk-UA"/>
                </w:rPr>
                <w:t>-</w:t>
              </w:r>
              <w:r w:rsidR="00FE6D57">
                <w:rPr>
                  <w:rStyle w:val="a4"/>
                  <w:rFonts w:ascii="Arial" w:hAnsi="Arial" w:cs="Arial"/>
                  <w:color w:val="0056B3"/>
                  <w:shd w:val="clear" w:color="auto" w:fill="FFFFFF"/>
                </w:rPr>
                <w:t>AR</w:t>
              </w:r>
              <w:r w:rsidR="00FE6D57" w:rsidRPr="005B5266">
                <w:rPr>
                  <w:rStyle w:val="a4"/>
                  <w:rFonts w:ascii="Arial" w:hAnsi="Arial" w:cs="Arial"/>
                  <w:color w:val="0056B3"/>
                  <w:shd w:val="clear" w:color="auto" w:fill="FFFFFF"/>
                  <w:lang w:val="uk-UA"/>
                </w:rPr>
                <w:t>-</w:t>
              </w:r>
              <w:r w:rsidR="00FE6D57">
                <w:rPr>
                  <w:rStyle w:val="a4"/>
                  <w:rFonts w:ascii="Arial" w:hAnsi="Arial" w:cs="Arial"/>
                  <w:color w:val="0056B3"/>
                  <w:shd w:val="clear" w:color="auto" w:fill="FFFFFF"/>
                </w:rPr>
                <w:t>P</w:t>
              </w:r>
              <w:r w:rsidR="00FE6D57" w:rsidRPr="005B5266">
                <w:rPr>
                  <w:rStyle w:val="a4"/>
                  <w:rFonts w:ascii="Arial" w:hAnsi="Arial" w:cs="Arial"/>
                  <w:color w:val="0056B3"/>
                  <w:shd w:val="clear" w:color="auto" w:fill="FFFFFF"/>
                  <w:lang w:val="uk-UA"/>
                </w:rPr>
                <w:t>-2022-02-23-000003-2</w:t>
              </w:r>
            </w:hyperlink>
            <w:r w:rsidR="00FE6D57">
              <w:rPr>
                <w:lang w:val="uk-UA"/>
              </w:rPr>
              <w:t xml:space="preserve"> </w:t>
            </w:r>
          </w:p>
          <w:p w:rsidR="00FE6D57" w:rsidRDefault="00FE6D57" w:rsidP="00A04ADB">
            <w:pPr>
              <w:spacing w:after="0" w:line="240" w:lineRule="auto"/>
              <w:jc w:val="both"/>
              <w:rPr>
                <w:lang w:val="uk-UA"/>
              </w:rPr>
            </w:pPr>
          </w:p>
          <w:p w:rsidR="008B42C0" w:rsidRPr="00A04ADB" w:rsidRDefault="008B42C0" w:rsidP="00A04A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A04A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еріод між аукціонами:</w:t>
            </w:r>
          </w:p>
          <w:p w:rsidR="008B42C0" w:rsidRPr="009C0A3F" w:rsidRDefault="008B42C0" w:rsidP="008B42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</w:pPr>
            <w:r w:rsidRPr="003E60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="00D209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а</w:t>
            </w:r>
            <w:r w:rsidRPr="003E60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кціон з умовами – аукціон зі зниженням стартової ціни: </w:t>
            </w:r>
            <w:r w:rsidR="00F83577" w:rsidRPr="00F8357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1 день</w:t>
            </w:r>
            <w:r w:rsidRPr="00F8357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8B42C0" w:rsidRDefault="008B42C0" w:rsidP="008B42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E60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r w:rsidR="008657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E60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укціон із зниження стартової ціни – аукціон за методом покрокового зниження стартової ціни та подальшого подання цінових пропозицій: </w:t>
            </w:r>
            <w:r w:rsidR="00F83577" w:rsidRPr="00F8357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1 день.</w:t>
            </w:r>
          </w:p>
          <w:p w:rsidR="00030BB8" w:rsidRPr="009C0A3F" w:rsidRDefault="00030BB8" w:rsidP="008B42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</w:pPr>
          </w:p>
          <w:p w:rsidR="008B42C0" w:rsidRPr="005603EA" w:rsidRDefault="008B42C0" w:rsidP="00A04A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5603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Крок аукціону для:</w:t>
            </w:r>
          </w:p>
          <w:p w:rsidR="008B42C0" w:rsidRPr="00FA7783" w:rsidRDefault="008B42C0" w:rsidP="008B42C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603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ab/>
            </w:r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="008657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 з умовами</w:t>
            </w:r>
            <w:r w:rsidR="008657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–</w:t>
            </w:r>
            <w:r w:rsidR="00B100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8633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946,56</w:t>
            </w:r>
            <w:r w:rsidR="00B100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F83577"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рн.</w:t>
            </w:r>
          </w:p>
          <w:p w:rsidR="008B42C0" w:rsidRPr="00FA7783" w:rsidRDefault="008B42C0" w:rsidP="008B42C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ab/>
              <w:t>-</w:t>
            </w:r>
            <w:r w:rsidR="008657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 із зниженням стартової ціни –</w:t>
            </w:r>
            <w:r w:rsidR="008633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973,28 </w:t>
            </w:r>
            <w:r w:rsidR="00F83577"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рн.;</w:t>
            </w:r>
          </w:p>
          <w:p w:rsidR="00F83577" w:rsidRPr="00F83577" w:rsidRDefault="008B42C0" w:rsidP="008B42C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ab/>
              <w:t xml:space="preserve">- аукціон за методом покрокового зниження стартової ціни та </w:t>
            </w:r>
            <w:r w:rsidR="00B100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       </w:t>
            </w:r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дальшого подання цінових пропозицій –</w:t>
            </w:r>
            <w:r w:rsidR="008633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73,28</w:t>
            </w:r>
            <w:r w:rsidR="00F83577"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грн.</w:t>
            </w:r>
          </w:p>
          <w:p w:rsidR="00D209B6" w:rsidRDefault="00D209B6" w:rsidP="008B4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B42C0" w:rsidRPr="007E5B1C" w:rsidRDefault="008B42C0" w:rsidP="008B42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12D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укціон буде проведений в електронній торговій системі «ПРОЗОРО.ПРОДАЖІ» (адміністратор). Єдине посилання на </w:t>
            </w:r>
            <w:proofErr w:type="spellStart"/>
            <w:r w:rsidRPr="00D12D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еб-сторінку</w:t>
            </w:r>
            <w:proofErr w:type="spellEnd"/>
            <w:r w:rsidRPr="00D12D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hyperlink r:id="rId10" w:history="1">
              <w:r w:rsidRPr="00387F6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prozorro.sale/</w:t>
              </w:r>
            </w:hyperlink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Pr="00D12D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а якій є посилання на </w:t>
            </w:r>
            <w:proofErr w:type="spellStart"/>
            <w:r w:rsidRPr="00D12D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еб-сторінки</w:t>
            </w:r>
            <w:proofErr w:type="spellEnd"/>
            <w:r w:rsidRPr="00D12D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: </w:t>
            </w:r>
            <w:hyperlink r:id="rId11" w:history="1">
              <w:r w:rsidRPr="00387F6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prozorro.sale/info/elektronni-majdanchiki-ets-prozorroprodazhi-cbd2</w:t>
              </w:r>
            </w:hyperlink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</w:t>
            </w:r>
          </w:p>
        </w:tc>
      </w:tr>
    </w:tbl>
    <w:p w:rsidR="006B45D3" w:rsidRPr="007E5B1C" w:rsidRDefault="006B45D3" w:rsidP="006B45D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sectPr w:rsidR="006B45D3" w:rsidRPr="007E5B1C" w:rsidSect="007C19E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16B2C"/>
    <w:multiLevelType w:val="hybridMultilevel"/>
    <w:tmpl w:val="EC0E8280"/>
    <w:lvl w:ilvl="0" w:tplc="9746F48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45D3"/>
    <w:rsid w:val="00021F27"/>
    <w:rsid w:val="00030BB8"/>
    <w:rsid w:val="000323C4"/>
    <w:rsid w:val="000401D6"/>
    <w:rsid w:val="00051790"/>
    <w:rsid w:val="00080C98"/>
    <w:rsid w:val="0008711D"/>
    <w:rsid w:val="00092793"/>
    <w:rsid w:val="000A5C34"/>
    <w:rsid w:val="000D27AF"/>
    <w:rsid w:val="000D53C8"/>
    <w:rsid w:val="000F3174"/>
    <w:rsid w:val="001023E6"/>
    <w:rsid w:val="001066BF"/>
    <w:rsid w:val="00112790"/>
    <w:rsid w:val="0012353A"/>
    <w:rsid w:val="00127A0F"/>
    <w:rsid w:val="001375D6"/>
    <w:rsid w:val="001B0080"/>
    <w:rsid w:val="00201061"/>
    <w:rsid w:val="00251FFC"/>
    <w:rsid w:val="002808D9"/>
    <w:rsid w:val="00294CEE"/>
    <w:rsid w:val="00295C65"/>
    <w:rsid w:val="002B1F78"/>
    <w:rsid w:val="002B4A78"/>
    <w:rsid w:val="002E05FD"/>
    <w:rsid w:val="00336BCF"/>
    <w:rsid w:val="003534F9"/>
    <w:rsid w:val="00371CF6"/>
    <w:rsid w:val="00387F6E"/>
    <w:rsid w:val="003B2336"/>
    <w:rsid w:val="003C7342"/>
    <w:rsid w:val="003E60C9"/>
    <w:rsid w:val="003F624F"/>
    <w:rsid w:val="00420664"/>
    <w:rsid w:val="00473EBE"/>
    <w:rsid w:val="004805EA"/>
    <w:rsid w:val="00485F58"/>
    <w:rsid w:val="00486FB0"/>
    <w:rsid w:val="004B45C7"/>
    <w:rsid w:val="00506FE9"/>
    <w:rsid w:val="00512B4E"/>
    <w:rsid w:val="00517876"/>
    <w:rsid w:val="005262AA"/>
    <w:rsid w:val="005603EA"/>
    <w:rsid w:val="005A4AB6"/>
    <w:rsid w:val="005B5266"/>
    <w:rsid w:val="005C0117"/>
    <w:rsid w:val="00600B54"/>
    <w:rsid w:val="00617ABF"/>
    <w:rsid w:val="006666CE"/>
    <w:rsid w:val="00675BB7"/>
    <w:rsid w:val="006B45D3"/>
    <w:rsid w:val="006C2566"/>
    <w:rsid w:val="007106C7"/>
    <w:rsid w:val="00721B75"/>
    <w:rsid w:val="00745E3B"/>
    <w:rsid w:val="00762D5E"/>
    <w:rsid w:val="007B50AA"/>
    <w:rsid w:val="007E743F"/>
    <w:rsid w:val="00863368"/>
    <w:rsid w:val="008657B2"/>
    <w:rsid w:val="00874875"/>
    <w:rsid w:val="0087578E"/>
    <w:rsid w:val="00887A47"/>
    <w:rsid w:val="0089219E"/>
    <w:rsid w:val="00896E17"/>
    <w:rsid w:val="008A08A5"/>
    <w:rsid w:val="008B1257"/>
    <w:rsid w:val="008B42C0"/>
    <w:rsid w:val="008C5315"/>
    <w:rsid w:val="008D70E8"/>
    <w:rsid w:val="008F7112"/>
    <w:rsid w:val="0094534F"/>
    <w:rsid w:val="0094773C"/>
    <w:rsid w:val="009670E7"/>
    <w:rsid w:val="00971625"/>
    <w:rsid w:val="00974AB6"/>
    <w:rsid w:val="009D4D55"/>
    <w:rsid w:val="00A04ADB"/>
    <w:rsid w:val="00A25AC8"/>
    <w:rsid w:val="00A27E83"/>
    <w:rsid w:val="00A30FFE"/>
    <w:rsid w:val="00A37B7C"/>
    <w:rsid w:val="00A4408C"/>
    <w:rsid w:val="00A641F1"/>
    <w:rsid w:val="00A77F8A"/>
    <w:rsid w:val="00AB14EA"/>
    <w:rsid w:val="00AB2BFD"/>
    <w:rsid w:val="00AC5FAA"/>
    <w:rsid w:val="00AC6F92"/>
    <w:rsid w:val="00AD5E57"/>
    <w:rsid w:val="00B07088"/>
    <w:rsid w:val="00B10080"/>
    <w:rsid w:val="00B171EA"/>
    <w:rsid w:val="00B857F3"/>
    <w:rsid w:val="00BA07BB"/>
    <w:rsid w:val="00BA31D9"/>
    <w:rsid w:val="00BE1EAB"/>
    <w:rsid w:val="00BF255B"/>
    <w:rsid w:val="00BF693C"/>
    <w:rsid w:val="00C2224F"/>
    <w:rsid w:val="00C871CA"/>
    <w:rsid w:val="00C904FD"/>
    <w:rsid w:val="00CA6FD6"/>
    <w:rsid w:val="00CE4EDA"/>
    <w:rsid w:val="00CF6E0A"/>
    <w:rsid w:val="00D07FAD"/>
    <w:rsid w:val="00D12D17"/>
    <w:rsid w:val="00D17425"/>
    <w:rsid w:val="00D209B6"/>
    <w:rsid w:val="00D43E5A"/>
    <w:rsid w:val="00D616CA"/>
    <w:rsid w:val="00D67F62"/>
    <w:rsid w:val="00DD2525"/>
    <w:rsid w:val="00DF7A0D"/>
    <w:rsid w:val="00E01E63"/>
    <w:rsid w:val="00E60B5A"/>
    <w:rsid w:val="00E656F3"/>
    <w:rsid w:val="00EA156A"/>
    <w:rsid w:val="00ED3B24"/>
    <w:rsid w:val="00EE0695"/>
    <w:rsid w:val="00EE7A57"/>
    <w:rsid w:val="00F023DE"/>
    <w:rsid w:val="00F05AD7"/>
    <w:rsid w:val="00F16876"/>
    <w:rsid w:val="00F33BF3"/>
    <w:rsid w:val="00F36FCD"/>
    <w:rsid w:val="00F61208"/>
    <w:rsid w:val="00F62DAC"/>
    <w:rsid w:val="00F83577"/>
    <w:rsid w:val="00F90013"/>
    <w:rsid w:val="00FA381E"/>
    <w:rsid w:val="00FA46FD"/>
    <w:rsid w:val="00FA7783"/>
    <w:rsid w:val="00FE6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5D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45D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B45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6B45D3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0D53C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5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omvlasvmr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vlasvmr@gmail.com" TargetMode="Externa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zorro.sa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api.ea2.openprocurement.net/api/2/assets/f16c93ba97f84763a7e3b6554a9832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F0BC5-6EAF-40C9-8FF0-5B228276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8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8</cp:revision>
  <cp:lastPrinted>2021-12-01T12:24:00Z</cp:lastPrinted>
  <dcterms:created xsi:type="dcterms:W3CDTF">2021-10-25T06:10:00Z</dcterms:created>
  <dcterms:modified xsi:type="dcterms:W3CDTF">2022-06-10T11:19:00Z</dcterms:modified>
</cp:coreProperties>
</file>